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A3" w:rsidRPr="00823668" w:rsidRDefault="00C737A3" w:rsidP="009347B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7420" w:rsidRDefault="00067420" w:rsidP="009347B5">
      <w:pPr>
        <w:spacing w:after="0" w:line="360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067420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Информационная справка</w:t>
      </w:r>
    </w:p>
    <w:p w:rsidR="000E4CE1" w:rsidRPr="00823668" w:rsidRDefault="00067420" w:rsidP="009347B5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067420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о ходе исполнения Конкурсантом Указа Президента от 24 марта 2014 года № 172 «О Всероссийском физкультурно-спортивном комплексе «Готов к труду и обороне» (ГТО)» </w:t>
      </w:r>
      <w:proofErr w:type="gramStart"/>
      <w:r w:rsidRPr="00067420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в</w:t>
      </w:r>
      <w:proofErr w:type="gramEnd"/>
      <w:r w:rsidRPr="00067420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своей образовательной</w:t>
      </w:r>
    </w:p>
    <w:p w:rsidR="000E4CE1" w:rsidRPr="00823668" w:rsidRDefault="00594A50" w:rsidP="009347B5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82366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347B5">
        <w:rPr>
          <w:rFonts w:ascii="Times New Roman" w:hAnsi="Times New Roman"/>
          <w:color w:val="000000" w:themeColor="text1"/>
          <w:sz w:val="24"/>
          <w:szCs w:val="24"/>
        </w:rPr>
        <w:t xml:space="preserve">МОУ « Средняя общеобразовательная школа </w:t>
      </w:r>
      <w:proofErr w:type="spellStart"/>
      <w:r w:rsidR="009347B5">
        <w:rPr>
          <w:rFonts w:ascii="Times New Roman" w:hAnsi="Times New Roman"/>
          <w:color w:val="000000" w:themeColor="text1"/>
          <w:sz w:val="24"/>
          <w:szCs w:val="24"/>
        </w:rPr>
        <w:t>с</w:t>
      </w:r>
      <w:proofErr w:type="gramStart"/>
      <w:r w:rsidR="009347B5">
        <w:rPr>
          <w:rFonts w:ascii="Times New Roman" w:hAnsi="Times New Roman"/>
          <w:color w:val="000000" w:themeColor="text1"/>
          <w:sz w:val="24"/>
          <w:szCs w:val="24"/>
        </w:rPr>
        <w:t>.М</w:t>
      </w:r>
      <w:proofErr w:type="gramEnd"/>
      <w:r w:rsidR="009347B5">
        <w:rPr>
          <w:rFonts w:ascii="Times New Roman" w:hAnsi="Times New Roman"/>
          <w:color w:val="000000" w:themeColor="text1"/>
          <w:sz w:val="24"/>
          <w:szCs w:val="24"/>
        </w:rPr>
        <w:t>изино-Лапшиновка</w:t>
      </w:r>
      <w:proofErr w:type="spellEnd"/>
      <w:r w:rsidR="009347B5">
        <w:rPr>
          <w:rFonts w:ascii="Times New Roman" w:hAnsi="Times New Roman"/>
          <w:color w:val="000000" w:themeColor="text1"/>
          <w:sz w:val="24"/>
          <w:szCs w:val="24"/>
        </w:rPr>
        <w:t xml:space="preserve">» с 1 сентября 2015 года проводит работу  </w:t>
      </w:r>
      <w:r w:rsidR="000E4CE1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по внедрению  Всероссийского  физкультурно-спортивного  комплекса  </w:t>
      </w:r>
      <w:r w:rsidR="000E4CE1" w:rsidRPr="00823668">
        <w:rPr>
          <w:rFonts w:ascii="Times New Roman" w:eastAsia="MS Mincho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0E4CE1" w:rsidRPr="00823668">
        <w:rPr>
          <w:rFonts w:ascii="Times New Roman" w:eastAsia="MS Mincho" w:hAnsi="Times New Roman" w:cs="Times New Roman"/>
          <w:bCs/>
          <w:color w:val="000000" w:themeColor="text1"/>
          <w:sz w:val="24"/>
          <w:szCs w:val="24"/>
          <w:lang w:eastAsia="ru-RU"/>
        </w:rPr>
        <w:t>Готов к труду и обороне»</w:t>
      </w:r>
      <w:r w:rsidR="000E4CE1" w:rsidRPr="0082366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E4CE1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(ГТО)</w:t>
      </w:r>
      <w:r w:rsidR="00D673D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104E" w:rsidRPr="0082366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E68F2" w:rsidRPr="00823668" w:rsidRDefault="00594A50" w:rsidP="009347B5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   </w:t>
      </w:r>
      <w:r w:rsidR="001E68F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В план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E68F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поэтапн</w:t>
      </w:r>
      <w:r w:rsidR="00E4104E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ого внедрения комплекса 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ВФСК </w:t>
      </w:r>
      <w:r w:rsidR="00E4104E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ГТО  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были</w:t>
      </w:r>
      <w:r w:rsidR="001E68F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включ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ены</w:t>
      </w:r>
      <w:r w:rsidR="001E68F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мероприятия</w:t>
      </w:r>
      <w:proofErr w:type="gramStart"/>
      <w:r w:rsidR="001E68F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несущие в себе  </w:t>
      </w:r>
      <w:r w:rsidR="001E68F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научно-методическ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ую и</w:t>
      </w:r>
      <w:r w:rsidR="001E68F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информационно-пропагандистск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="001E68F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деятельность:</w:t>
      </w:r>
    </w:p>
    <w:p w:rsidR="001E68F2" w:rsidRPr="00823668" w:rsidRDefault="00E01B9D" w:rsidP="009347B5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1.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673D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роведение разъяснительной работы с обучающимися </w:t>
      </w:r>
      <w:r w:rsidR="0006742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и родителями </w:t>
      </w:r>
      <w:r w:rsidR="00D673D2"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по внедрению комплекса ГТО</w:t>
      </w:r>
      <w:r w:rsidR="009347B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на классных часах и родительских собраниях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(презентации и видеоролики);</w:t>
      </w:r>
    </w:p>
    <w:p w:rsidR="005D4796" w:rsidRPr="00823668" w:rsidRDefault="00E01B9D" w:rsidP="009347B5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5D4796" w:rsidRPr="00823668" w:rsidRDefault="004C5197" w:rsidP="009347B5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82366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B45904E" wp14:editId="46BDCFD6">
            <wp:extent cx="1587411" cy="1209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673" cy="1218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D4796" w:rsidRPr="00823668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ADB13DD" wp14:editId="4195FE4B">
            <wp:extent cx="1656000" cy="124205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1242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7420"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2496A93" wp14:editId="458A4F63">
            <wp:extent cx="1685924" cy="12644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YMPUS DIGITAL CAMERA_338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302" cy="1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D2" w:rsidRPr="00E01B9D" w:rsidRDefault="00E01B9D" w:rsidP="00E01B9D">
      <w:pPr>
        <w:spacing w:before="240" w:after="0" w:line="360" w:lineRule="auto"/>
        <w:ind w:left="284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067420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D673D2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роведение  </w:t>
      </w:r>
      <w:r w:rsidR="00067420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соревнований ГТО с разными слоями населения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2E22FC" w:rsidRDefault="00067420" w:rsidP="009347B5">
      <w:pPr>
        <w:spacing w:after="0" w:line="360" w:lineRule="auto"/>
        <w:jc w:val="both"/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1681"/>
        <w:gridCol w:w="1909"/>
        <w:gridCol w:w="1894"/>
        <w:gridCol w:w="1909"/>
      </w:tblGrid>
      <w:tr w:rsidR="00067420" w:rsidTr="00067420">
        <w:tc>
          <w:tcPr>
            <w:tcW w:w="0" w:type="auto"/>
          </w:tcPr>
          <w:p w:rsidR="00067420" w:rsidRDefault="00067420" w:rsidP="009347B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6145577" wp14:editId="351FA187">
                  <wp:extent cx="1341120" cy="17926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7420" w:rsidRDefault="00067420" w:rsidP="009347B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9849615" wp14:editId="0E7E5589">
                  <wp:extent cx="1170305" cy="17621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67420" w:rsidRDefault="00067420" w:rsidP="009347B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FA41B33" wp14:editId="75B4305E">
                  <wp:extent cx="1353185" cy="1804670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67420" w:rsidRDefault="00067420" w:rsidP="009347B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CB072DF" wp14:editId="38339E11">
                  <wp:extent cx="1341120" cy="179260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79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067420" w:rsidRDefault="00067420" w:rsidP="009347B5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F43CFD6" wp14:editId="57892087">
                  <wp:extent cx="1350169" cy="1800225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4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648" cy="180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420" w:rsidRPr="00823668" w:rsidRDefault="00067420" w:rsidP="009347B5">
      <w:p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</w:p>
    <w:p w:rsidR="00D673D2" w:rsidRPr="00E01B9D" w:rsidRDefault="00E01B9D" w:rsidP="00E01B9D">
      <w:pPr>
        <w:pStyle w:val="a4"/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у</w:t>
      </w:r>
      <w:r w:rsidR="00D673D2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частие в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творческих конкурсах, посвящённых</w:t>
      </w:r>
      <w:r w:rsidR="00D673D2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673D2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внедрению комплекса ГТО:</w:t>
      </w:r>
    </w:p>
    <w:p w:rsidR="00993752" w:rsidRDefault="00D673D2" w:rsidP="009347B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Региональный </w:t>
      </w:r>
      <w:proofErr w:type="spellStart"/>
      <w:r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лонгмоб</w:t>
      </w:r>
      <w:proofErr w:type="spellEnd"/>
      <w:r w:rsidRPr="008236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«Комплекс ГТО – в жизнь!», проводимый кафедрой теории и методики физической культуры, технологии и ОБЖ ГАУ ДПО «Саратовский областной институт развития образования»</w:t>
      </w:r>
      <w:r w:rsid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01B9D" w:rsidRDefault="00E01B9D" w:rsidP="009347B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Конкурс рисунков;</w:t>
      </w:r>
    </w:p>
    <w:p w:rsidR="00E01B9D" w:rsidRPr="00823668" w:rsidRDefault="00E01B9D" w:rsidP="009347B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lastRenderedPageBreak/>
        <w:t>Викторины по истории ГТО;</w:t>
      </w:r>
    </w:p>
    <w:p w:rsidR="00594A50" w:rsidRPr="00E01B9D" w:rsidRDefault="00594A50" w:rsidP="00E01B9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Участие в </w:t>
      </w:r>
      <w:r w:rsidR="004C5197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районных и </w:t>
      </w:r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областных фестивалях ГТО.</w:t>
      </w:r>
    </w:p>
    <w:p w:rsidR="00E01B9D" w:rsidRPr="00E01B9D" w:rsidRDefault="00594A50" w:rsidP="00E01B9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823668">
        <w:rPr>
          <w:color w:val="000000" w:themeColor="text1"/>
          <w:szCs w:val="27"/>
        </w:rPr>
        <w:t xml:space="preserve"> </w:t>
      </w:r>
      <w:r w:rsidR="00E01B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щение информации о ходе реализации </w:t>
      </w:r>
      <w:r w:rsidR="00E01B9D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каза Президента от 24 марта 2014 года № 172 «О Всероссийском физкультурно-спортивном комплексе «Готов к труду и обороне» (ГТО)»</w:t>
      </w:r>
      <w:r w:rsid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на сайте образовательной организации</w:t>
      </w:r>
      <w:r w:rsidR="00E01B9D" w:rsidRPr="00E01B9D">
        <w:t xml:space="preserve"> </w:t>
      </w:r>
      <w:r w:rsidR="00E01B9D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  </w:t>
      </w:r>
      <w:hyperlink r:id="rId15" w:history="1">
        <w:r w:rsidR="00E01B9D" w:rsidRPr="00E01B9D">
          <w:rPr>
            <w:rStyle w:val="a9"/>
            <w:rFonts w:ascii="Times New Roman" w:eastAsia="MS Mincho" w:hAnsi="Times New Roman" w:cs="Times New Roman"/>
            <w:sz w:val="24"/>
            <w:szCs w:val="24"/>
          </w:rPr>
          <w:t>разделе « ВФСК ГТО»</w:t>
        </w:r>
      </w:hyperlink>
      <w:r w:rsidR="00E01B9D"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содержащую следующую информацию</w:t>
      </w:r>
    </w:p>
    <w:p w:rsidR="00E01B9D" w:rsidRPr="00E01B9D" w:rsidRDefault="00E01B9D" w:rsidP="00E01B9D">
      <w:pPr>
        <w:pStyle w:val="a4"/>
        <w:spacing w:after="0" w:line="360" w:lineRule="auto"/>
        <w:ind w:left="127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</w:t>
      </w:r>
      <w:proofErr w:type="gram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</w:t>
      </w:r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рмативный</w:t>
      </w:r>
      <w:proofErr w:type="gramEnd"/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окумент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E01B9D" w:rsidRPr="00E01B9D" w:rsidRDefault="00E01B9D" w:rsidP="00E01B9D">
      <w:pPr>
        <w:pStyle w:val="a4"/>
        <w:spacing w:after="0" w:line="360" w:lineRule="auto"/>
        <w:ind w:left="127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оложение о </w:t>
      </w:r>
      <w:proofErr w:type="spellStart"/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серосийском</w:t>
      </w:r>
      <w:proofErr w:type="spellEnd"/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физкультурно-спортивном комплексе « Готов к труду и обороне»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594A50" w:rsidRPr="00E01B9D" w:rsidRDefault="00E01B9D" w:rsidP="00E01B9D">
      <w:pPr>
        <w:pStyle w:val="a4"/>
        <w:spacing w:after="0" w:line="360" w:lineRule="auto"/>
        <w:ind w:left="1276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-</w:t>
      </w:r>
      <w:proofErr w:type="gram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м</w:t>
      </w:r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териалы</w:t>
      </w:r>
      <w:proofErr w:type="gramEnd"/>
      <w:r w:rsidRPr="00E01B9D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отражающие ход сдачи нормативов, рекорды, разрядные нормы по видам спорта, таблицы оценки результатов соревнований, фотоматериалы.</w:t>
      </w:r>
    </w:p>
    <w:p w:rsidR="00324C05" w:rsidRDefault="00E01B9D" w:rsidP="009347B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обое внимание в школе уделяется работе по привлечению родителей к участию</w:t>
      </w:r>
      <w:r w:rsidR="0097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портивных мероприятиях совместно с </w:t>
      </w:r>
      <w:proofErr w:type="gramStart"/>
      <w:r w:rsidR="009770E6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="00977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324C05" w:rsidRDefault="00324C05" w:rsidP="009347B5">
      <w:pPr>
        <w:pStyle w:val="a4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Семья Лаврентьевых активно участвует во всех спортивных мероприятиях, </w:t>
      </w:r>
      <w:r w:rsidR="009770E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проводимых в школе и в районе. Они неоднократно были победителями соревнований « Папа</w:t>
      </w:r>
      <w:proofErr w:type="gramStart"/>
      <w:r w:rsidR="009770E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="009770E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9770E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м</w:t>
      </w:r>
      <w:proofErr w:type="gramEnd"/>
      <w:r w:rsidR="009770E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ама и я –</w:t>
      </w:r>
      <w:r w:rsidR="00FE1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770E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спортивная семья!». Так же Лаврентьевы </w:t>
      </w:r>
      <w:r w:rsidR="00FE1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неоднократно становились призёрами и победителями соревнований ГТО</w:t>
      </w:r>
      <w:proofErr w:type="gramStart"/>
      <w:r w:rsidR="00FE1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.</w:t>
      </w:r>
      <w:proofErr w:type="gramEnd"/>
      <w:r w:rsidR="00FE1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Дочь Лаврентьева Анна Романовна имеет Золотой знак ГТО, полученный в 2016 году. Она является неоднократным победителем и призёром областных фестивалей ГТО в 2015, 2016 </w:t>
      </w:r>
      <w:proofErr w:type="spellStart"/>
      <w:r w:rsidR="00FE1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г.г</w:t>
      </w:r>
      <w:proofErr w:type="spellEnd"/>
      <w:r w:rsidR="00FE1125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E410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Младшая сестра Лаврентьева Наталья так же регулярно принимает участие в соревнованиях ГТО,   показывая отличные результаты.  </w:t>
      </w:r>
    </w:p>
    <w:p w:rsidR="00FE1125" w:rsidRDefault="00FE1125" w:rsidP="009347B5">
      <w:pPr>
        <w:pStyle w:val="a4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Лаврентьева Елена Александровна и Лаврентьев Роман Александрович сдавали нормы ГТО на стадионе « Олимп»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gram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.Т</w:t>
      </w:r>
      <w:proofErr w:type="gram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атищево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 xml:space="preserve"> в сентябре 2016 года и в феврале 2017 года и показали отличные результаты, соответствующие </w:t>
      </w:r>
      <w:r w:rsidR="000E410A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t>золотому значку 7 ступени ВФСК ГТО</w:t>
      </w:r>
    </w:p>
    <w:p w:rsidR="000E410A" w:rsidRDefault="000E410A" w:rsidP="009347B5">
      <w:pPr>
        <w:pStyle w:val="a4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  <w:sectPr w:rsidR="000E410A" w:rsidSect="000E410A">
          <w:pgSz w:w="11906" w:h="16838"/>
          <w:pgMar w:top="426" w:right="1276" w:bottom="993" w:left="1559" w:header="709" w:footer="709" w:gutter="0"/>
          <w:cols w:space="708"/>
          <w:docGrid w:linePitch="360"/>
        </w:sectPr>
      </w:pPr>
    </w:p>
    <w:p w:rsidR="00FE1125" w:rsidRDefault="000E410A" w:rsidP="009347B5">
      <w:pPr>
        <w:pStyle w:val="a4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196CDF0" wp14:editId="51673891">
            <wp:extent cx="3950018" cy="263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4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316" cy="264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410A" w:rsidRDefault="000E410A" w:rsidP="009347B5">
      <w:pPr>
        <w:pStyle w:val="a4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BFF629E" wp14:editId="0F774A00">
            <wp:extent cx="1981200" cy="330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10A" w:rsidRDefault="000E410A" w:rsidP="009347B5">
      <w:pPr>
        <w:pStyle w:val="a4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</w:p>
    <w:p w:rsidR="000E410A" w:rsidRDefault="000E410A" w:rsidP="009347B5">
      <w:pPr>
        <w:pStyle w:val="a4"/>
        <w:spacing w:after="0" w:line="360" w:lineRule="auto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7657267D" wp14:editId="086C8A71">
            <wp:extent cx="2724150" cy="2724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949" cy="27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FC" w:rsidRDefault="000E410A" w:rsidP="000E410A">
      <w:pPr>
        <w:pStyle w:val="a4"/>
        <w:spacing w:after="0" w:line="360" w:lineRule="auto"/>
        <w:jc w:val="both"/>
        <w:rPr>
          <w:color w:val="000000" w:themeColor="text1"/>
        </w:rPr>
      </w:pPr>
      <w:r>
        <w:rPr>
          <w:rFonts w:ascii="Times New Roman" w:eastAsia="MS Mincho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D77C4B" wp14:editId="26C829FB">
            <wp:extent cx="3480390" cy="27241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843" cy="272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420">
        <w:rPr>
          <w:b/>
          <w:color w:val="000000" w:themeColor="text1"/>
        </w:rPr>
        <w:t xml:space="preserve"> </w:t>
      </w:r>
    </w:p>
    <w:p w:rsidR="00067420" w:rsidRPr="00823668" w:rsidRDefault="00067420" w:rsidP="009347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067420" w:rsidRPr="00823668" w:rsidSect="000E410A">
      <w:type w:val="continuous"/>
      <w:pgSz w:w="11906" w:h="16838"/>
      <w:pgMar w:top="426" w:right="1276" w:bottom="993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2272"/>
    <w:multiLevelType w:val="hybridMultilevel"/>
    <w:tmpl w:val="DA9E72A8"/>
    <w:lvl w:ilvl="0" w:tplc="EE4C72F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B4E291D"/>
    <w:multiLevelType w:val="hybridMultilevel"/>
    <w:tmpl w:val="E828EA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C09413D"/>
    <w:multiLevelType w:val="hybridMultilevel"/>
    <w:tmpl w:val="27E26898"/>
    <w:lvl w:ilvl="0" w:tplc="828253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4F1"/>
    <w:rsid w:val="00067420"/>
    <w:rsid w:val="000B7A01"/>
    <w:rsid w:val="000E410A"/>
    <w:rsid w:val="000E4CE1"/>
    <w:rsid w:val="001E3E65"/>
    <w:rsid w:val="001E68F2"/>
    <w:rsid w:val="002E22FC"/>
    <w:rsid w:val="00324C05"/>
    <w:rsid w:val="003705F5"/>
    <w:rsid w:val="004C5197"/>
    <w:rsid w:val="0052246A"/>
    <w:rsid w:val="00594A50"/>
    <w:rsid w:val="005C4FE2"/>
    <w:rsid w:val="005D4796"/>
    <w:rsid w:val="006D121B"/>
    <w:rsid w:val="006E0947"/>
    <w:rsid w:val="00700A3F"/>
    <w:rsid w:val="007D23BA"/>
    <w:rsid w:val="00823668"/>
    <w:rsid w:val="009347B5"/>
    <w:rsid w:val="009770E6"/>
    <w:rsid w:val="00993752"/>
    <w:rsid w:val="009D1B4F"/>
    <w:rsid w:val="00AB4721"/>
    <w:rsid w:val="00C444F1"/>
    <w:rsid w:val="00C737A3"/>
    <w:rsid w:val="00C8342A"/>
    <w:rsid w:val="00CA6466"/>
    <w:rsid w:val="00D1240A"/>
    <w:rsid w:val="00D673D2"/>
    <w:rsid w:val="00E01B9D"/>
    <w:rsid w:val="00E4104E"/>
    <w:rsid w:val="00FC56F5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4CE1"/>
    <w:rPr>
      <w:b/>
      <w:bCs/>
    </w:rPr>
  </w:style>
  <w:style w:type="paragraph" w:styleId="a4">
    <w:name w:val="List Paragraph"/>
    <w:basedOn w:val="a"/>
    <w:uiPriority w:val="34"/>
    <w:qFormat/>
    <w:rsid w:val="001E68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7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9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51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E4CE1"/>
    <w:rPr>
      <w:b/>
      <w:bCs/>
    </w:rPr>
  </w:style>
  <w:style w:type="paragraph" w:styleId="a4">
    <w:name w:val="List Paragraph"/>
    <w:basedOn w:val="a"/>
    <w:uiPriority w:val="34"/>
    <w:qFormat/>
    <w:rsid w:val="001E68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B4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72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9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C5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nechkina-cvetlana.narod.ru/index/fsk_quot_gotov_k_trudu_i_oborone_quot/0-43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6DD38-1E9A-41E7-A297-E7D6EFED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User</cp:lastModifiedBy>
  <cp:revision>4</cp:revision>
  <cp:lastPrinted>2015-02-18T18:43:00Z</cp:lastPrinted>
  <dcterms:created xsi:type="dcterms:W3CDTF">2017-07-05T17:01:00Z</dcterms:created>
  <dcterms:modified xsi:type="dcterms:W3CDTF">2017-07-10T06:52:00Z</dcterms:modified>
</cp:coreProperties>
</file>